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DAC1F"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Горбовицкий, Борис Моисеевич.</w:t>
      </w:r>
    </w:p>
    <w:p w14:paraId="5B510703"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Квазиклассическая динамика носителей заряда в сложных зонах полупроводников : диссертация ... кандидата физико-математических наук : 01.04.10. - Ленинград, 1983. - 129 с. : ил.</w:t>
      </w:r>
    </w:p>
    <w:p w14:paraId="4E86F18E"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Оглавление диссертациикандидат физико-математических наук Горбовицкий, Борис Моисеевич</w:t>
      </w:r>
    </w:p>
    <w:p w14:paraId="29EDAAE8"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ВВЕДЕНИЕ.</w:t>
      </w:r>
    </w:p>
    <w:p w14:paraId="1DC2435A"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ГЛАВА I. МЕТОД КВАЗИКЛАССИЧЕСКОГО КВАНТОВАНИЯ СИСТЕМ С МАТРИЧНЫМИ ГАМИЛЬТОНИАНАМИ ВО ВНЕШНИХ ЭЛЕКТРИЧЕСКОМ И МАГНИТНОМ</w:t>
      </w:r>
    </w:p>
    <w:p w14:paraId="409E8898"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ПОЛЯХ.</w:t>
      </w:r>
    </w:p>
    <w:p w14:paraId="1CEB1234"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 I. В в е д е н и е</w:t>
      </w:r>
    </w:p>
    <w:p w14:paraId="01260659"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 2. Постановка задачи и нулевое цриближение</w:t>
      </w:r>
    </w:p>
    <w:p w14:paraId="2ACE3350"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 3. Метод Келлера-Рубинова</w:t>
      </w:r>
    </w:p>
    <w:p w14:paraId="439359A2"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 4. Лучевые координаты.</w:t>
      </w:r>
    </w:p>
    <w:p w14:paraId="06E26B77"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 5. Первое цриближение квазиклассического метода по постоянной Планка.</w:t>
      </w:r>
    </w:p>
    <w:p w14:paraId="37417AAA"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 6. Изменение фазы волновой функции при переходе через каустику.</w:t>
      </w:r>
    </w:p>
    <w:p w14:paraId="660B9BB4"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 7. Квазиклассическое квантование энергии.</w:t>
      </w:r>
    </w:p>
    <w:p w14:paraId="66614153"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 8. Уравнения первого приближения в полярных координатах.°</w:t>
      </w:r>
    </w:p>
    <w:p w14:paraId="3C13ED70"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 9. Обобщение уравнений</w:t>
      </w:r>
    </w:p>
    <w:p w14:paraId="6388A4D2"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 5 при наличии внешних электромагнитных полей.</w:t>
      </w:r>
    </w:p>
    <w:p w14:paraId="0C2802E7"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Выводы к главе I.</w:t>
      </w:r>
    </w:p>
    <w:p w14:paraId="76041FFF"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ГЛАВА П. КВАЗИКЛАССИЧЕСКИЙ СПЕКТР ДООК КУБИЧЕСКИХ</w:t>
      </w:r>
    </w:p>
    <w:p w14:paraId="174C6FCD"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ПОЛУПРОВОДНИКОВ В МАГНИТНОМ ПОЛЕ.</w:t>
      </w:r>
    </w:p>
    <w:p w14:paraId="6A69D02E"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 I. В в е де н и е.*.</w:t>
      </w:r>
    </w:p>
    <w:p w14:paraId="78646433"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 2. Валентная зона кубических полу проводников.</w:t>
      </w:r>
    </w:p>
    <w:p w14:paraId="3E650385"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 3. Вычисление эффективного ^ -фактора дырок с учетом непараболичности ва -лентной зоны.</w:t>
      </w:r>
    </w:p>
    <w:p w14:paraId="4444DD0F"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 4. Вычисление -фактора тяжелых и легких дырок в экстремальном сечении с учетом гофра.</w:t>
      </w:r>
    </w:p>
    <w:p w14:paraId="20E156D4"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 5. Уровни Ландау тяжелой дырки валентной зоны германия с учетом гофрированности изоэнергетических поверхностей.</w:t>
      </w:r>
    </w:p>
    <w:p w14:paraId="7FCCB657"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 6. Сравнение с результатами численного решения точного уравнения Шредингера.</w:t>
      </w:r>
    </w:p>
    <w:p w14:paraId="6B7C11B4"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Выводы к главе П.</w:t>
      </w:r>
    </w:p>
    <w:p w14:paraId="11C00806"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ГЛАВА Ш. КВАЗИКЛАССИЧЕСКАЯ .ДИНАМИКА ДОРОК В СКРЕЩЕННЫХ МАГНИТНОМ И ЭЛЕКТРИЧЕСКОМ</w:t>
      </w:r>
    </w:p>
    <w:p w14:paraId="0F009BBC"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lastRenderedPageBreak/>
        <w:t>ПОЛЯХ.</w:t>
      </w:r>
    </w:p>
    <w:p w14:paraId="25632EB3"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 I. Введение</w:t>
      </w:r>
    </w:p>
    <w:p w14:paraId="690353BB"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 2. Классическая частица в скрещенных полях.</w:t>
      </w:r>
    </w:p>
    <w:p w14:paraId="3FB00A72"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 3. Квазиклассическое квантование в скрещенных полях в сложной валентной зоне кубических полупроводников</w:t>
      </w:r>
    </w:p>
    <w:p w14:paraId="5F8D8543"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 4. Смешивание состояний тяжелых и легких дьгрок в скрещенных полях.</w:t>
      </w:r>
    </w:p>
    <w:p w14:paraId="533E50FA" w14:textId="77777777" w:rsidR="00883F9C" w:rsidRPr="00883F9C" w:rsidRDefault="00883F9C" w:rsidP="00883F9C">
      <w:pPr>
        <w:rPr>
          <w:rFonts w:ascii="Helvetica" w:eastAsia="Symbol" w:hAnsi="Helvetica" w:cs="Helvetica"/>
          <w:b/>
          <w:bCs/>
          <w:color w:val="222222"/>
          <w:kern w:val="0"/>
          <w:sz w:val="21"/>
          <w:szCs w:val="21"/>
          <w:lang w:eastAsia="ru-RU"/>
        </w:rPr>
      </w:pPr>
      <w:r w:rsidRPr="00883F9C">
        <w:rPr>
          <w:rFonts w:ascii="Helvetica" w:eastAsia="Symbol" w:hAnsi="Helvetica" w:cs="Helvetica"/>
          <w:b/>
          <w:bCs/>
          <w:color w:val="222222"/>
          <w:kern w:val="0"/>
          <w:sz w:val="21"/>
          <w:szCs w:val="21"/>
          <w:lang w:eastAsia="ru-RU"/>
        </w:rPr>
        <w:t>Выводы к главе Ш.</w:t>
      </w:r>
    </w:p>
    <w:p w14:paraId="3869883D" w14:textId="6CDEF84B" w:rsidR="00F11235" w:rsidRPr="00883F9C" w:rsidRDefault="00F11235" w:rsidP="00883F9C"/>
    <w:sectPr w:rsidR="00F11235" w:rsidRPr="00883F9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4643" w14:textId="77777777" w:rsidR="00E24638" w:rsidRDefault="00E24638">
      <w:pPr>
        <w:spacing w:after="0" w:line="240" w:lineRule="auto"/>
      </w:pPr>
      <w:r>
        <w:separator/>
      </w:r>
    </w:p>
  </w:endnote>
  <w:endnote w:type="continuationSeparator" w:id="0">
    <w:p w14:paraId="10198FD9" w14:textId="77777777" w:rsidR="00E24638" w:rsidRDefault="00E2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948E" w14:textId="77777777" w:rsidR="00E24638" w:rsidRDefault="00E24638"/>
    <w:p w14:paraId="4E03E7F9" w14:textId="77777777" w:rsidR="00E24638" w:rsidRDefault="00E24638"/>
    <w:p w14:paraId="06E713E0" w14:textId="77777777" w:rsidR="00E24638" w:rsidRDefault="00E24638"/>
    <w:p w14:paraId="69F238BC" w14:textId="77777777" w:rsidR="00E24638" w:rsidRDefault="00E24638"/>
    <w:p w14:paraId="0C7785A0" w14:textId="77777777" w:rsidR="00E24638" w:rsidRDefault="00E24638"/>
    <w:p w14:paraId="604E123B" w14:textId="77777777" w:rsidR="00E24638" w:rsidRDefault="00E24638"/>
    <w:p w14:paraId="2E1E49BC" w14:textId="77777777" w:rsidR="00E24638" w:rsidRDefault="00E246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705A6D" wp14:editId="4549FD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80B10" w14:textId="77777777" w:rsidR="00E24638" w:rsidRDefault="00E246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705A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980B10" w14:textId="77777777" w:rsidR="00E24638" w:rsidRDefault="00E246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FF8524" w14:textId="77777777" w:rsidR="00E24638" w:rsidRDefault="00E24638"/>
    <w:p w14:paraId="17A399BC" w14:textId="77777777" w:rsidR="00E24638" w:rsidRDefault="00E24638"/>
    <w:p w14:paraId="7A4D8B19" w14:textId="77777777" w:rsidR="00E24638" w:rsidRDefault="00E246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9326BC" wp14:editId="2241C4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36ED6" w14:textId="77777777" w:rsidR="00E24638" w:rsidRDefault="00E24638"/>
                          <w:p w14:paraId="44CFEC12" w14:textId="77777777" w:rsidR="00E24638" w:rsidRDefault="00E246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9326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536ED6" w14:textId="77777777" w:rsidR="00E24638" w:rsidRDefault="00E24638"/>
                    <w:p w14:paraId="44CFEC12" w14:textId="77777777" w:rsidR="00E24638" w:rsidRDefault="00E246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DE3B11" w14:textId="77777777" w:rsidR="00E24638" w:rsidRDefault="00E24638"/>
    <w:p w14:paraId="678CADC0" w14:textId="77777777" w:rsidR="00E24638" w:rsidRDefault="00E24638">
      <w:pPr>
        <w:rPr>
          <w:sz w:val="2"/>
          <w:szCs w:val="2"/>
        </w:rPr>
      </w:pPr>
    </w:p>
    <w:p w14:paraId="1AF28FE5" w14:textId="77777777" w:rsidR="00E24638" w:rsidRDefault="00E24638"/>
    <w:p w14:paraId="6687024E" w14:textId="77777777" w:rsidR="00E24638" w:rsidRDefault="00E24638">
      <w:pPr>
        <w:spacing w:after="0" w:line="240" w:lineRule="auto"/>
      </w:pPr>
    </w:p>
  </w:footnote>
  <w:footnote w:type="continuationSeparator" w:id="0">
    <w:p w14:paraId="0D95BDE2" w14:textId="77777777" w:rsidR="00E24638" w:rsidRDefault="00E2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38"/>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25</TotalTime>
  <Pages>2</Pages>
  <Words>264</Words>
  <Characters>150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74</cp:revision>
  <cp:lastPrinted>2009-02-06T05:36:00Z</cp:lastPrinted>
  <dcterms:created xsi:type="dcterms:W3CDTF">2024-01-07T13:43:00Z</dcterms:created>
  <dcterms:modified xsi:type="dcterms:W3CDTF">2025-09-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